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29" w:rsidRPr="00971B2A" w:rsidRDefault="00971B2A" w:rsidP="00971B2A">
      <w:pPr>
        <w:pStyle w:val="ConsPlusTitle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71B2A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t>ПРОЕКТ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5729" w:rsidRPr="007A6D29" w:rsidTr="00D75729">
        <w:trPr>
          <w:trHeight w:val="365"/>
        </w:trPr>
        <w:tc>
          <w:tcPr>
            <w:tcW w:w="9356" w:type="dxa"/>
            <w:hideMark/>
          </w:tcPr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РОССИЙСКАЯ ФЕДЕРАЦИЯ</w:t>
            </w:r>
          </w:p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КРАСНОЯРСКИЙ КРАЙ</w:t>
            </w:r>
          </w:p>
        </w:tc>
      </w:tr>
      <w:tr w:rsidR="00D75729" w:rsidRPr="007A6D29" w:rsidTr="00D75729">
        <w:trPr>
          <w:trHeight w:val="365"/>
        </w:trPr>
        <w:tc>
          <w:tcPr>
            <w:tcW w:w="9356" w:type="dxa"/>
            <w:hideMark/>
          </w:tcPr>
          <w:p w:rsidR="002D2C0F" w:rsidRDefault="002D2C0F" w:rsidP="007A6D29">
            <w:pPr>
              <w:ind w:firstLine="567"/>
              <w:contextualSpacing/>
              <w:jc w:val="center"/>
              <w:rPr>
                <w:szCs w:val="26"/>
              </w:rPr>
            </w:pPr>
          </w:p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НОР</w:t>
            </w:r>
            <w:bookmarkStart w:id="0" w:name="_GoBack"/>
            <w:bookmarkEnd w:id="0"/>
            <w:r w:rsidRPr="007A6D29">
              <w:rPr>
                <w:szCs w:val="26"/>
              </w:rPr>
              <w:t>ИЛЬСКИЙ ГОРОДСКОЙ СОВЕТ ДЕПУТАТОВ</w:t>
            </w:r>
          </w:p>
        </w:tc>
      </w:tr>
      <w:tr w:rsidR="00295839" w:rsidRPr="007A6D29" w:rsidTr="00295839">
        <w:trPr>
          <w:trHeight w:val="365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ind w:firstLine="567"/>
              <w:contextualSpacing/>
              <w:jc w:val="center"/>
              <w:rPr>
                <w:szCs w:val="26"/>
              </w:rPr>
            </w:pPr>
          </w:p>
        </w:tc>
      </w:tr>
      <w:tr w:rsidR="00295839" w:rsidRPr="007A6D29" w:rsidTr="00295839">
        <w:trPr>
          <w:trHeight w:val="81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contextualSpacing/>
              <w:jc w:val="center"/>
              <w:rPr>
                <w:b/>
                <w:szCs w:val="26"/>
              </w:rPr>
            </w:pPr>
          </w:p>
        </w:tc>
      </w:tr>
      <w:tr w:rsidR="00295839" w:rsidRPr="007A6D29" w:rsidTr="00CE15E4">
        <w:trPr>
          <w:trHeight w:val="535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b w:val="0"/>
                <w:spacing w:val="20"/>
                <w:sz w:val="26"/>
                <w:szCs w:val="26"/>
              </w:rPr>
            </w:pPr>
            <w:r w:rsidRPr="007A6D29">
              <w:rPr>
                <w:b w:val="0"/>
                <w:spacing w:val="20"/>
                <w:sz w:val="26"/>
                <w:szCs w:val="26"/>
              </w:rPr>
              <w:t>Р Е Ш Е Н И Е</w:t>
            </w:r>
          </w:p>
        </w:tc>
      </w:tr>
    </w:tbl>
    <w:p w:rsidR="00295839" w:rsidRPr="007A6D29" w:rsidRDefault="00295839" w:rsidP="007A6D29">
      <w:pPr>
        <w:pStyle w:val="ConsNormal"/>
        <w:ind w:right="88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95839" w:rsidRPr="007A6D29" w:rsidRDefault="002D2C0F" w:rsidP="00A565F9">
      <w:pPr>
        <w:pStyle w:val="ConsNormal"/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331ADA">
        <w:rPr>
          <w:rFonts w:ascii="Times New Roman" w:hAnsi="Times New Roman" w:cs="Times New Roman"/>
          <w:sz w:val="26"/>
          <w:szCs w:val="26"/>
        </w:rPr>
        <w:t>_______</w:t>
      </w:r>
      <w:r w:rsidR="00295839" w:rsidRPr="007A6D29">
        <w:rPr>
          <w:rFonts w:ascii="Times New Roman" w:hAnsi="Times New Roman" w:cs="Times New Roman"/>
          <w:sz w:val="26"/>
          <w:szCs w:val="26"/>
        </w:rPr>
        <w:t>20</w:t>
      </w:r>
      <w:r w:rsidR="00D67C9B">
        <w:rPr>
          <w:rFonts w:ascii="Times New Roman" w:hAnsi="Times New Roman" w:cs="Times New Roman"/>
          <w:sz w:val="26"/>
          <w:szCs w:val="26"/>
        </w:rPr>
        <w:t>21</w:t>
      </w:r>
      <w:r w:rsidR="00295839"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="00A565F9">
        <w:rPr>
          <w:rFonts w:ascii="Times New Roman" w:hAnsi="Times New Roman" w:cs="Times New Roman"/>
          <w:sz w:val="26"/>
          <w:szCs w:val="26"/>
        </w:rPr>
        <w:t xml:space="preserve">  </w:t>
      </w:r>
      <w:r w:rsidR="00295839" w:rsidRPr="007A6D29">
        <w:rPr>
          <w:rFonts w:ascii="Times New Roman" w:hAnsi="Times New Roman" w:cs="Times New Roman"/>
          <w:sz w:val="26"/>
          <w:szCs w:val="26"/>
        </w:rPr>
        <w:t>№ 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331ADA">
        <w:rPr>
          <w:rFonts w:ascii="Times New Roman" w:hAnsi="Times New Roman" w:cs="Times New Roman"/>
          <w:sz w:val="26"/>
          <w:szCs w:val="26"/>
        </w:rPr>
        <w:t>_</w:t>
      </w:r>
      <w:r w:rsidR="00295839" w:rsidRPr="007A6D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5839" w:rsidRDefault="00295839" w:rsidP="00A565F9">
      <w:pPr>
        <w:autoSpaceDE w:val="0"/>
        <w:autoSpaceDN w:val="0"/>
        <w:adjustRightInd w:val="0"/>
        <w:contextualSpacing/>
        <w:rPr>
          <w:szCs w:val="26"/>
        </w:rPr>
      </w:pPr>
    </w:p>
    <w:p w:rsidR="00A565F9" w:rsidRPr="007A6D29" w:rsidRDefault="00A565F9" w:rsidP="00A565F9">
      <w:pPr>
        <w:autoSpaceDE w:val="0"/>
        <w:autoSpaceDN w:val="0"/>
        <w:adjustRightInd w:val="0"/>
        <w:contextualSpacing/>
        <w:rPr>
          <w:szCs w:val="26"/>
        </w:rPr>
      </w:pPr>
    </w:p>
    <w:p w:rsidR="00295839" w:rsidRDefault="007D492F" w:rsidP="00A565F9">
      <w:pPr>
        <w:autoSpaceDE w:val="0"/>
        <w:autoSpaceDN w:val="0"/>
        <w:adjustRightInd w:val="0"/>
        <w:contextualSpacing/>
        <w:rPr>
          <w:rStyle w:val="FontStyle13"/>
          <w:sz w:val="26"/>
          <w:szCs w:val="26"/>
        </w:rPr>
      </w:pPr>
      <w:r w:rsidRPr="00EE562B">
        <w:rPr>
          <w:rStyle w:val="FontStyle13"/>
          <w:sz w:val="26"/>
          <w:szCs w:val="26"/>
        </w:rPr>
        <w:t xml:space="preserve">О </w:t>
      </w:r>
      <w:r w:rsidR="00DB6084" w:rsidRPr="00EE562B">
        <w:rPr>
          <w:rStyle w:val="FontStyle13"/>
          <w:sz w:val="26"/>
          <w:szCs w:val="26"/>
        </w:rPr>
        <w:t>внесении изменений в</w:t>
      </w:r>
      <w:r w:rsidR="002D2C0F" w:rsidRPr="00EE562B">
        <w:rPr>
          <w:szCs w:val="26"/>
        </w:rPr>
        <w:t xml:space="preserve"> </w:t>
      </w:r>
      <w:r w:rsidR="003317AB">
        <w:rPr>
          <w:szCs w:val="26"/>
        </w:rPr>
        <w:t xml:space="preserve">отдельные </w:t>
      </w:r>
      <w:r w:rsidR="00A60820">
        <w:rPr>
          <w:szCs w:val="26"/>
        </w:rPr>
        <w:t>р</w:t>
      </w:r>
      <w:r w:rsidR="004428FB">
        <w:rPr>
          <w:szCs w:val="26"/>
        </w:rPr>
        <w:t>ешения</w:t>
      </w:r>
      <w:r w:rsidR="00EF5D99">
        <w:rPr>
          <w:szCs w:val="26"/>
        </w:rPr>
        <w:t xml:space="preserve"> </w:t>
      </w:r>
      <w:r w:rsidR="00A60820">
        <w:rPr>
          <w:szCs w:val="26"/>
        </w:rPr>
        <w:t>Норильского г</w:t>
      </w:r>
      <w:r w:rsidR="00EF5D99">
        <w:rPr>
          <w:szCs w:val="26"/>
        </w:rPr>
        <w:t xml:space="preserve">ородского Совета </w:t>
      </w:r>
      <w:r w:rsidR="003317AB">
        <w:rPr>
          <w:szCs w:val="26"/>
        </w:rPr>
        <w:t>депутатов</w:t>
      </w:r>
    </w:p>
    <w:p w:rsidR="00A565F9" w:rsidRDefault="00A565F9" w:rsidP="00A565F9">
      <w:pPr>
        <w:autoSpaceDE w:val="0"/>
        <w:autoSpaceDN w:val="0"/>
        <w:adjustRightInd w:val="0"/>
        <w:contextualSpacing/>
        <w:rPr>
          <w:rStyle w:val="FontStyle13"/>
          <w:sz w:val="26"/>
          <w:szCs w:val="26"/>
        </w:rPr>
      </w:pPr>
    </w:p>
    <w:p w:rsidR="00956FBD" w:rsidRPr="003317AB" w:rsidRDefault="00AE56B9" w:rsidP="00AE56B9">
      <w:pPr>
        <w:autoSpaceDE w:val="0"/>
        <w:autoSpaceDN w:val="0"/>
        <w:adjustRightInd w:val="0"/>
        <w:ind w:firstLine="708"/>
        <w:contextualSpacing/>
        <w:rPr>
          <w:szCs w:val="26"/>
        </w:rPr>
      </w:pPr>
      <w:r>
        <w:rPr>
          <w:szCs w:val="26"/>
        </w:rPr>
        <w:t xml:space="preserve">На основании решения </w:t>
      </w:r>
      <w:r w:rsidRPr="00AE56B9">
        <w:rPr>
          <w:szCs w:val="26"/>
        </w:rPr>
        <w:t xml:space="preserve">Норильского городского Совета депутатов </w:t>
      </w:r>
      <w:r>
        <w:rPr>
          <w:szCs w:val="26"/>
        </w:rPr>
        <w:t>от 23.03.2021 №</w:t>
      </w:r>
      <w:r w:rsidRPr="00AE56B9">
        <w:rPr>
          <w:szCs w:val="26"/>
        </w:rPr>
        <w:t xml:space="preserve"> 27/5-609</w:t>
      </w:r>
      <w:r>
        <w:rPr>
          <w:szCs w:val="26"/>
        </w:rPr>
        <w:t xml:space="preserve"> «</w:t>
      </w:r>
      <w:r w:rsidRPr="00AE56B9">
        <w:rPr>
          <w:szCs w:val="26"/>
        </w:rPr>
        <w:t>Об утверждении структуры Администрации города Норильска</w:t>
      </w:r>
      <w:r>
        <w:rPr>
          <w:szCs w:val="26"/>
        </w:rPr>
        <w:t>», в</w:t>
      </w:r>
      <w:r w:rsidR="003317AB" w:rsidRPr="003317AB">
        <w:rPr>
          <w:szCs w:val="26"/>
        </w:rPr>
        <w:t xml:space="preserve"> соответствии с </w:t>
      </w:r>
      <w:r w:rsidR="003317AB">
        <w:rPr>
          <w:szCs w:val="26"/>
        </w:rPr>
        <w:t>Уставом</w:t>
      </w:r>
      <w:r w:rsidR="003317AB" w:rsidRPr="003317AB">
        <w:rPr>
          <w:szCs w:val="26"/>
        </w:rPr>
        <w:t xml:space="preserve"> муниципального образования город Норильск городской Совет</w:t>
      </w:r>
      <w:r w:rsidR="00A34EF8" w:rsidRPr="003317AB">
        <w:rPr>
          <w:szCs w:val="26"/>
        </w:rPr>
        <w:t>,</w:t>
      </w:r>
      <w:r w:rsidR="00E643D5" w:rsidRPr="003317AB">
        <w:rPr>
          <w:szCs w:val="26"/>
        </w:rPr>
        <w:t xml:space="preserve"> </w:t>
      </w:r>
    </w:p>
    <w:p w:rsidR="00295839" w:rsidRPr="006A33EB" w:rsidRDefault="00956FBD" w:rsidP="006A33EB">
      <w:pPr>
        <w:autoSpaceDE w:val="0"/>
        <w:autoSpaceDN w:val="0"/>
        <w:adjustRightInd w:val="0"/>
        <w:contextualSpacing/>
        <w:rPr>
          <w:rFonts w:eastAsiaTheme="minorHAnsi"/>
          <w:b/>
          <w:szCs w:val="26"/>
          <w:lang w:eastAsia="en-US"/>
        </w:rPr>
      </w:pPr>
      <w:r w:rsidRPr="006A33EB">
        <w:rPr>
          <w:rFonts w:eastAsiaTheme="minorHAnsi"/>
          <w:b/>
          <w:szCs w:val="26"/>
          <w:lang w:eastAsia="en-US"/>
        </w:rPr>
        <w:t>РЕШИЛ</w:t>
      </w:r>
      <w:r w:rsidR="00295839" w:rsidRPr="006A33EB">
        <w:rPr>
          <w:rFonts w:eastAsiaTheme="minorHAnsi"/>
          <w:b/>
          <w:szCs w:val="26"/>
          <w:lang w:eastAsia="en-US"/>
        </w:rPr>
        <w:t>:</w:t>
      </w:r>
    </w:p>
    <w:p w:rsidR="00295839" w:rsidRDefault="00295839" w:rsidP="007A6D29">
      <w:pPr>
        <w:autoSpaceDE w:val="0"/>
        <w:autoSpaceDN w:val="0"/>
        <w:adjustRightInd w:val="0"/>
        <w:ind w:firstLine="539"/>
        <w:contextualSpacing/>
        <w:outlineLvl w:val="0"/>
        <w:rPr>
          <w:rFonts w:eastAsiaTheme="minorHAnsi"/>
          <w:szCs w:val="26"/>
          <w:lang w:eastAsia="en-US"/>
        </w:rPr>
      </w:pPr>
    </w:p>
    <w:p w:rsidR="00A60530" w:rsidRDefault="003A056A" w:rsidP="00A60530">
      <w:pPr>
        <w:autoSpaceDE w:val="0"/>
        <w:autoSpaceDN w:val="0"/>
        <w:adjustRightInd w:val="0"/>
        <w:ind w:firstLine="708"/>
        <w:rPr>
          <w:rFonts w:eastAsiaTheme="minorHAnsi"/>
          <w:szCs w:val="26"/>
          <w:lang w:eastAsia="en-US"/>
        </w:rPr>
      </w:pPr>
      <w:r w:rsidRPr="007C06F2">
        <w:rPr>
          <w:rFonts w:eastAsiaTheme="minorHAnsi"/>
          <w:szCs w:val="26"/>
          <w:lang w:eastAsia="en-US"/>
        </w:rPr>
        <w:t>1</w:t>
      </w:r>
      <w:r w:rsidRPr="009B6415">
        <w:rPr>
          <w:rFonts w:eastAsiaTheme="minorHAnsi"/>
          <w:szCs w:val="26"/>
          <w:lang w:eastAsia="en-US"/>
        </w:rPr>
        <w:t xml:space="preserve">. </w:t>
      </w:r>
      <w:r w:rsidR="003317AB" w:rsidRPr="003317AB">
        <w:rPr>
          <w:rFonts w:eastAsiaTheme="minorHAnsi"/>
          <w:szCs w:val="26"/>
          <w:lang w:eastAsia="en-US"/>
        </w:rPr>
        <w:t>Внести</w:t>
      </w:r>
      <w:r w:rsidR="00AE56B9">
        <w:rPr>
          <w:rFonts w:eastAsiaTheme="minorHAnsi"/>
          <w:szCs w:val="26"/>
          <w:lang w:eastAsia="en-US"/>
        </w:rPr>
        <w:t xml:space="preserve"> в </w:t>
      </w:r>
      <w:r w:rsidR="00AE56B9" w:rsidRPr="00AE56B9">
        <w:rPr>
          <w:rFonts w:eastAsiaTheme="minorHAnsi"/>
          <w:szCs w:val="26"/>
          <w:lang w:eastAsia="en-US"/>
        </w:rPr>
        <w:t>Поряд</w:t>
      </w:r>
      <w:r w:rsidR="00AE56B9">
        <w:rPr>
          <w:rFonts w:eastAsiaTheme="minorHAnsi"/>
          <w:szCs w:val="26"/>
          <w:lang w:eastAsia="en-US"/>
        </w:rPr>
        <w:t>ок</w:t>
      </w:r>
      <w:r w:rsidR="00AE56B9" w:rsidRPr="00AE56B9">
        <w:rPr>
          <w:rFonts w:eastAsiaTheme="minorHAnsi"/>
          <w:szCs w:val="26"/>
          <w:lang w:eastAsia="en-US"/>
        </w:rPr>
        <w:t xml:space="preserve"> приватизации недвижимого имущества муниципальной собственности муниципального образования город Норильск, арендуемого субъектами малого и среднего предпринимательства</w:t>
      </w:r>
      <w:r w:rsidR="00AE56B9">
        <w:rPr>
          <w:rFonts w:eastAsiaTheme="minorHAnsi"/>
          <w:szCs w:val="26"/>
          <w:lang w:eastAsia="en-US"/>
        </w:rPr>
        <w:t>, утвержденный р</w:t>
      </w:r>
      <w:r w:rsidR="00AE56B9" w:rsidRPr="00AE56B9">
        <w:rPr>
          <w:rFonts w:eastAsiaTheme="minorHAnsi"/>
          <w:szCs w:val="26"/>
          <w:lang w:eastAsia="en-US"/>
        </w:rPr>
        <w:t>ешение</w:t>
      </w:r>
      <w:r w:rsidR="00AE56B9">
        <w:rPr>
          <w:rFonts w:eastAsiaTheme="minorHAnsi"/>
          <w:szCs w:val="26"/>
          <w:lang w:eastAsia="en-US"/>
        </w:rPr>
        <w:t>м</w:t>
      </w:r>
      <w:r w:rsidR="00AE56B9" w:rsidRPr="00AE56B9">
        <w:rPr>
          <w:rFonts w:eastAsiaTheme="minorHAnsi"/>
          <w:szCs w:val="26"/>
          <w:lang w:eastAsia="en-US"/>
        </w:rPr>
        <w:t xml:space="preserve"> Норильского городского Совета депутатов от 07.04.2009 </w:t>
      </w:r>
      <w:r w:rsidR="00AE56B9">
        <w:rPr>
          <w:rFonts w:eastAsiaTheme="minorHAnsi"/>
          <w:szCs w:val="26"/>
          <w:lang w:eastAsia="en-US"/>
        </w:rPr>
        <w:t>№</w:t>
      </w:r>
      <w:r w:rsidR="00AE56B9" w:rsidRPr="00AE56B9">
        <w:rPr>
          <w:rFonts w:eastAsiaTheme="minorHAnsi"/>
          <w:szCs w:val="26"/>
          <w:lang w:eastAsia="en-US"/>
        </w:rPr>
        <w:t xml:space="preserve"> 18-433</w:t>
      </w:r>
      <w:r w:rsidR="00AE56B9">
        <w:rPr>
          <w:rFonts w:eastAsiaTheme="minorHAnsi"/>
          <w:szCs w:val="26"/>
          <w:lang w:eastAsia="en-US"/>
        </w:rPr>
        <w:t xml:space="preserve"> (далее – Порядок), следующие изменения</w:t>
      </w:r>
      <w:r w:rsidR="003317AB" w:rsidRPr="003317AB">
        <w:rPr>
          <w:rFonts w:eastAsiaTheme="minorHAnsi"/>
          <w:szCs w:val="26"/>
          <w:lang w:eastAsia="en-US"/>
        </w:rPr>
        <w:t>:</w:t>
      </w:r>
    </w:p>
    <w:p w:rsidR="003317AB" w:rsidRDefault="00AE56B9" w:rsidP="00A60530">
      <w:pPr>
        <w:autoSpaceDE w:val="0"/>
        <w:autoSpaceDN w:val="0"/>
        <w:adjustRightInd w:val="0"/>
        <w:ind w:firstLine="708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1. В пункте 3.5 Порядка слова «</w:t>
      </w:r>
      <w:r w:rsidRPr="00AE56B9">
        <w:rPr>
          <w:rFonts w:eastAsiaTheme="minorHAnsi"/>
          <w:szCs w:val="26"/>
          <w:lang w:eastAsia="en-US"/>
        </w:rPr>
        <w:t>заместителем Главы города Норильска по собственности и развитию предпринимательства</w:t>
      </w:r>
      <w:r>
        <w:rPr>
          <w:rFonts w:eastAsiaTheme="minorHAnsi"/>
          <w:szCs w:val="26"/>
          <w:lang w:eastAsia="en-US"/>
        </w:rPr>
        <w:t>» заменить словами «Главой города Норильска или иным уполномоченным им лицом».</w:t>
      </w:r>
    </w:p>
    <w:p w:rsidR="00AE56B9" w:rsidRDefault="00AE56B9" w:rsidP="00A60530">
      <w:pPr>
        <w:autoSpaceDE w:val="0"/>
        <w:autoSpaceDN w:val="0"/>
        <w:adjustRightInd w:val="0"/>
        <w:ind w:firstLine="708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2. Внести в </w:t>
      </w:r>
      <w:r w:rsidRPr="00AE56B9">
        <w:rPr>
          <w:rFonts w:eastAsiaTheme="minorHAnsi"/>
          <w:szCs w:val="26"/>
          <w:lang w:eastAsia="en-US"/>
        </w:rPr>
        <w:t>Положени</w:t>
      </w:r>
      <w:r>
        <w:rPr>
          <w:rFonts w:eastAsiaTheme="minorHAnsi"/>
          <w:szCs w:val="26"/>
          <w:lang w:eastAsia="en-US"/>
        </w:rPr>
        <w:t>е</w:t>
      </w:r>
      <w:r w:rsidRPr="00AE56B9">
        <w:rPr>
          <w:rFonts w:eastAsiaTheme="minorHAnsi"/>
          <w:szCs w:val="26"/>
          <w:lang w:eastAsia="en-US"/>
        </w:rPr>
        <w:t xml:space="preserve"> о порядке предоставления в аренду движимого имущества, находящегося в собственности муниципального образования город Норильск</w:t>
      </w:r>
      <w:r>
        <w:rPr>
          <w:rFonts w:eastAsiaTheme="minorHAnsi"/>
          <w:szCs w:val="26"/>
          <w:lang w:eastAsia="en-US"/>
        </w:rPr>
        <w:t>, утвержденное р</w:t>
      </w:r>
      <w:r w:rsidRPr="00AE56B9">
        <w:rPr>
          <w:rFonts w:eastAsiaTheme="minorHAnsi"/>
          <w:szCs w:val="26"/>
          <w:lang w:eastAsia="en-US"/>
        </w:rPr>
        <w:t>ешение</w:t>
      </w:r>
      <w:r>
        <w:rPr>
          <w:rFonts w:eastAsiaTheme="minorHAnsi"/>
          <w:szCs w:val="26"/>
          <w:lang w:eastAsia="en-US"/>
        </w:rPr>
        <w:t>м</w:t>
      </w:r>
      <w:r w:rsidRPr="00AE56B9">
        <w:rPr>
          <w:rFonts w:eastAsiaTheme="minorHAnsi"/>
          <w:szCs w:val="26"/>
          <w:lang w:eastAsia="en-US"/>
        </w:rPr>
        <w:t xml:space="preserve"> Норильского городского Совета депутатов </w:t>
      </w:r>
      <w:r>
        <w:rPr>
          <w:rFonts w:eastAsiaTheme="minorHAnsi"/>
          <w:szCs w:val="26"/>
          <w:lang w:eastAsia="en-US"/>
        </w:rPr>
        <w:t>от 29.09.2009 №</w:t>
      </w:r>
      <w:r w:rsidRPr="00AE56B9">
        <w:rPr>
          <w:rFonts w:eastAsiaTheme="minorHAnsi"/>
          <w:szCs w:val="26"/>
          <w:lang w:eastAsia="en-US"/>
        </w:rPr>
        <w:t xml:space="preserve"> 21-510</w:t>
      </w:r>
      <w:r>
        <w:rPr>
          <w:rFonts w:eastAsiaTheme="minorHAnsi"/>
          <w:szCs w:val="26"/>
          <w:lang w:eastAsia="en-US"/>
        </w:rPr>
        <w:t xml:space="preserve"> (далее – Положение), следующие изменения:</w:t>
      </w:r>
    </w:p>
    <w:p w:rsidR="00D67C9B" w:rsidRDefault="00AE56B9" w:rsidP="00A60530">
      <w:pPr>
        <w:autoSpaceDE w:val="0"/>
        <w:autoSpaceDN w:val="0"/>
        <w:adjustRightInd w:val="0"/>
        <w:ind w:firstLine="708"/>
        <w:rPr>
          <w:szCs w:val="26"/>
        </w:rPr>
      </w:pPr>
      <w:r>
        <w:rPr>
          <w:rFonts w:eastAsiaTheme="minorHAnsi"/>
          <w:szCs w:val="26"/>
          <w:lang w:eastAsia="en-US"/>
        </w:rPr>
        <w:t>2.1. В пункте 5.6 Положения слова «</w:t>
      </w:r>
      <w:r w:rsidRPr="00AE56B9">
        <w:rPr>
          <w:szCs w:val="26"/>
        </w:rPr>
        <w:t>заместителя Главы города Норильска по собственности и развитию предпринимательства</w:t>
      </w:r>
      <w:r>
        <w:rPr>
          <w:szCs w:val="26"/>
        </w:rPr>
        <w:t>» заменить словами «Главы города Норильска или иного уполномоченного им лица».</w:t>
      </w:r>
    </w:p>
    <w:p w:rsidR="00AE56B9" w:rsidRDefault="00AE56B9" w:rsidP="00A60530">
      <w:pPr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 xml:space="preserve">2.2. В пункте 5.8 </w:t>
      </w:r>
      <w:r w:rsidRPr="00AE56B9">
        <w:rPr>
          <w:szCs w:val="26"/>
        </w:rPr>
        <w:t>Положения слова «заместител</w:t>
      </w:r>
      <w:r>
        <w:rPr>
          <w:szCs w:val="26"/>
        </w:rPr>
        <w:t>ем</w:t>
      </w:r>
      <w:r w:rsidRPr="00AE56B9">
        <w:rPr>
          <w:szCs w:val="26"/>
        </w:rPr>
        <w:t xml:space="preserve"> Главы города Норильска по собственности и развитию предпринимательства» заменить словами «Глав</w:t>
      </w:r>
      <w:r>
        <w:rPr>
          <w:szCs w:val="26"/>
        </w:rPr>
        <w:t>ой</w:t>
      </w:r>
      <w:r w:rsidRPr="00AE56B9">
        <w:rPr>
          <w:szCs w:val="26"/>
        </w:rPr>
        <w:t xml:space="preserve"> города Норильска или ин</w:t>
      </w:r>
      <w:r>
        <w:rPr>
          <w:szCs w:val="26"/>
        </w:rPr>
        <w:t>ым</w:t>
      </w:r>
      <w:r w:rsidRPr="00AE56B9">
        <w:rPr>
          <w:szCs w:val="26"/>
        </w:rPr>
        <w:t xml:space="preserve"> уполномоченн</w:t>
      </w:r>
      <w:r>
        <w:rPr>
          <w:szCs w:val="26"/>
        </w:rPr>
        <w:t>ым</w:t>
      </w:r>
      <w:r w:rsidRPr="00AE56B9">
        <w:rPr>
          <w:szCs w:val="26"/>
        </w:rPr>
        <w:t xml:space="preserve"> им лиц</w:t>
      </w:r>
      <w:r>
        <w:rPr>
          <w:szCs w:val="26"/>
        </w:rPr>
        <w:t>ом</w:t>
      </w:r>
      <w:r w:rsidRPr="00AE56B9">
        <w:rPr>
          <w:szCs w:val="26"/>
        </w:rPr>
        <w:t>»</w:t>
      </w:r>
      <w:r>
        <w:rPr>
          <w:szCs w:val="26"/>
        </w:rPr>
        <w:t>.</w:t>
      </w:r>
    </w:p>
    <w:p w:rsidR="00AE56B9" w:rsidRDefault="00AE56B9" w:rsidP="00A60530">
      <w:pPr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>3.</w:t>
      </w:r>
      <w:r w:rsidR="00A91E2E" w:rsidRPr="00A91E2E">
        <w:rPr>
          <w:szCs w:val="26"/>
        </w:rPr>
        <w:t xml:space="preserve"> </w:t>
      </w:r>
      <w:r w:rsidR="00A91E2E">
        <w:rPr>
          <w:szCs w:val="26"/>
        </w:rPr>
        <w:t xml:space="preserve">Внести в </w:t>
      </w:r>
      <w:r w:rsidR="00A91E2E" w:rsidRPr="00A91E2E">
        <w:rPr>
          <w:szCs w:val="26"/>
        </w:rPr>
        <w:t>Положени</w:t>
      </w:r>
      <w:r w:rsidR="00A91E2E">
        <w:rPr>
          <w:szCs w:val="26"/>
        </w:rPr>
        <w:t>е</w:t>
      </w:r>
      <w:r w:rsidR="00A91E2E" w:rsidRPr="00A91E2E">
        <w:rPr>
          <w:szCs w:val="26"/>
        </w:rPr>
        <w:t xml:space="preserve"> о порядке предоставления в аренду объектов недвижимого имущества, находящихся в собственности муниципального образования город Норильск</w:t>
      </w:r>
      <w:r w:rsidR="00A91E2E">
        <w:rPr>
          <w:szCs w:val="26"/>
        </w:rPr>
        <w:t>, утвержденное р</w:t>
      </w:r>
      <w:r w:rsidR="00A91E2E" w:rsidRPr="00A91E2E">
        <w:rPr>
          <w:szCs w:val="26"/>
        </w:rPr>
        <w:t>ешение</w:t>
      </w:r>
      <w:r w:rsidR="00A91E2E">
        <w:rPr>
          <w:szCs w:val="26"/>
        </w:rPr>
        <w:t>м</w:t>
      </w:r>
      <w:r w:rsidR="00A91E2E" w:rsidRPr="00A91E2E">
        <w:rPr>
          <w:szCs w:val="26"/>
        </w:rPr>
        <w:t xml:space="preserve"> Норильского городского Совета депутатов </w:t>
      </w:r>
      <w:r w:rsidR="00A91E2E">
        <w:rPr>
          <w:szCs w:val="26"/>
        </w:rPr>
        <w:t>от 13.05.2008 №</w:t>
      </w:r>
      <w:r w:rsidR="00A91E2E" w:rsidRPr="00A91E2E">
        <w:rPr>
          <w:szCs w:val="26"/>
        </w:rPr>
        <w:t xml:space="preserve"> 11-251</w:t>
      </w:r>
      <w:r w:rsidR="00A91E2E">
        <w:rPr>
          <w:szCs w:val="26"/>
        </w:rPr>
        <w:t xml:space="preserve"> (далее – Положение), следующие изменения:</w:t>
      </w:r>
    </w:p>
    <w:p w:rsidR="00A91E2E" w:rsidRDefault="00A91E2E" w:rsidP="00D67C9B">
      <w:pPr>
        <w:autoSpaceDE w:val="0"/>
        <w:autoSpaceDN w:val="0"/>
        <w:adjustRightInd w:val="0"/>
        <w:ind w:firstLine="708"/>
        <w:rPr>
          <w:rFonts w:eastAsiaTheme="minorHAnsi"/>
          <w:szCs w:val="26"/>
          <w:lang w:eastAsia="en-US"/>
        </w:rPr>
      </w:pPr>
      <w:r>
        <w:rPr>
          <w:szCs w:val="26"/>
        </w:rPr>
        <w:t>3.1. В пункте 6.6 Положения слова «з</w:t>
      </w:r>
      <w:r w:rsidRPr="00A91E2E">
        <w:rPr>
          <w:rFonts w:eastAsiaTheme="minorHAnsi"/>
          <w:szCs w:val="26"/>
          <w:lang w:eastAsia="en-US"/>
        </w:rPr>
        <w:t>аместителя Главы города Норильска по собственности и развитию предпринимательства</w:t>
      </w:r>
      <w:r>
        <w:rPr>
          <w:rFonts w:eastAsiaTheme="minorHAnsi"/>
          <w:szCs w:val="26"/>
          <w:lang w:eastAsia="en-US"/>
        </w:rPr>
        <w:t>» заменить словами «</w:t>
      </w:r>
      <w:r w:rsidRPr="00A91E2E">
        <w:rPr>
          <w:rFonts w:eastAsiaTheme="minorHAnsi"/>
          <w:szCs w:val="26"/>
          <w:lang w:eastAsia="en-US"/>
        </w:rPr>
        <w:t>Главы города Норильска или иного уполномоченного им лица».</w:t>
      </w:r>
    </w:p>
    <w:p w:rsidR="00A91E2E" w:rsidRDefault="00A91E2E" w:rsidP="00D67C9B">
      <w:pPr>
        <w:autoSpaceDE w:val="0"/>
        <w:autoSpaceDN w:val="0"/>
        <w:adjustRightInd w:val="0"/>
        <w:ind w:firstLine="708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lastRenderedPageBreak/>
        <w:t>3.2. В пункте 6.8 Положения слова «</w:t>
      </w:r>
      <w:r w:rsidRPr="00A91E2E">
        <w:rPr>
          <w:rFonts w:eastAsiaTheme="minorHAnsi"/>
          <w:szCs w:val="26"/>
          <w:lang w:eastAsia="en-US"/>
        </w:rPr>
        <w:t>заместителем Главы города Норильска по собственности</w:t>
      </w:r>
      <w:r>
        <w:rPr>
          <w:rFonts w:eastAsiaTheme="minorHAnsi"/>
          <w:szCs w:val="26"/>
          <w:lang w:eastAsia="en-US"/>
        </w:rPr>
        <w:t xml:space="preserve"> и развитию предпринимательства» заменить словами </w:t>
      </w:r>
      <w:r w:rsidRPr="00A91E2E">
        <w:rPr>
          <w:rFonts w:eastAsiaTheme="minorHAnsi"/>
          <w:szCs w:val="26"/>
          <w:lang w:eastAsia="en-US"/>
        </w:rPr>
        <w:t>«Главой города Норильска или иным уполномоченным им лицом».</w:t>
      </w:r>
    </w:p>
    <w:p w:rsidR="00D67C9B" w:rsidRDefault="00D67C9B" w:rsidP="00D67C9B">
      <w:pPr>
        <w:autoSpaceDE w:val="0"/>
        <w:autoSpaceDN w:val="0"/>
        <w:adjustRightInd w:val="0"/>
        <w:ind w:firstLine="708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2. Контроль исполнения настоящего Решения возложить на председателя постоянной комиссии Городского Совета по бюджету и собственности Цюпко В.В.</w:t>
      </w:r>
    </w:p>
    <w:p w:rsidR="00D67C9B" w:rsidRDefault="00D67C9B" w:rsidP="00D67C9B">
      <w:pPr>
        <w:autoSpaceDE w:val="0"/>
        <w:autoSpaceDN w:val="0"/>
        <w:adjustRightInd w:val="0"/>
        <w:ind w:firstLine="708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. Настоящее Решение вступает в силу через десять дней со дня опубликования в газете «Заполярная правда».</w:t>
      </w:r>
    </w:p>
    <w:p w:rsidR="00A60530" w:rsidRDefault="00A60530" w:rsidP="00A60530">
      <w:pPr>
        <w:ind w:firstLine="709"/>
        <w:rPr>
          <w:szCs w:val="26"/>
        </w:rPr>
      </w:pPr>
    </w:p>
    <w:p w:rsidR="00A91E2E" w:rsidRDefault="00A91E2E" w:rsidP="00A60530">
      <w:pPr>
        <w:ind w:firstLine="709"/>
        <w:rPr>
          <w:szCs w:val="26"/>
        </w:rPr>
      </w:pPr>
    </w:p>
    <w:p w:rsidR="00A91E2E" w:rsidRPr="00C714DD" w:rsidRDefault="00A91E2E" w:rsidP="00A60530">
      <w:pPr>
        <w:ind w:firstLine="709"/>
        <w:rPr>
          <w:szCs w:val="26"/>
        </w:rPr>
      </w:pPr>
    </w:p>
    <w:tbl>
      <w:tblPr>
        <w:tblpPr w:leftFromText="180" w:rightFromText="180" w:vertAnchor="text" w:horzAnchor="margin" w:tblpY="120"/>
        <w:tblW w:w="9606" w:type="dxa"/>
        <w:tblLook w:val="04A0" w:firstRow="1" w:lastRow="0" w:firstColumn="1" w:lastColumn="0" w:noHBand="0" w:noVBand="1"/>
      </w:tblPr>
      <w:tblGrid>
        <w:gridCol w:w="4662"/>
        <w:gridCol w:w="4944"/>
      </w:tblGrid>
      <w:tr w:rsidR="00A60530" w:rsidRPr="00C714DD" w:rsidTr="002A5264">
        <w:tc>
          <w:tcPr>
            <w:tcW w:w="4662" w:type="dxa"/>
            <w:shd w:val="clear" w:color="auto" w:fill="auto"/>
          </w:tcPr>
          <w:p w:rsidR="00A60530" w:rsidRDefault="00A60530" w:rsidP="00A91E2E">
            <w:pPr>
              <w:ind w:left="-108"/>
              <w:rPr>
                <w:szCs w:val="26"/>
              </w:rPr>
            </w:pPr>
            <w:r>
              <w:rPr>
                <w:szCs w:val="26"/>
              </w:rPr>
              <w:t>Председатель</w:t>
            </w:r>
            <w:r w:rsidRPr="00C714DD">
              <w:rPr>
                <w:szCs w:val="26"/>
              </w:rPr>
              <w:t xml:space="preserve"> Городского Совета </w:t>
            </w:r>
          </w:p>
          <w:p w:rsidR="00A60530" w:rsidRPr="00C714DD" w:rsidRDefault="00A60530" w:rsidP="002A5264">
            <w:pPr>
              <w:rPr>
                <w:szCs w:val="26"/>
              </w:rPr>
            </w:pPr>
          </w:p>
          <w:p w:rsidR="00A60530" w:rsidRDefault="00A60530" w:rsidP="002A52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6"/>
              </w:rPr>
            </w:pPr>
            <w:r>
              <w:rPr>
                <w:szCs w:val="26"/>
              </w:rPr>
              <w:t xml:space="preserve">                              А.А. Пестряков</w:t>
            </w:r>
          </w:p>
          <w:p w:rsidR="00A60530" w:rsidRPr="00C714DD" w:rsidRDefault="00A60530" w:rsidP="002A5264">
            <w:pPr>
              <w:rPr>
                <w:szCs w:val="26"/>
              </w:rPr>
            </w:pPr>
          </w:p>
        </w:tc>
        <w:tc>
          <w:tcPr>
            <w:tcW w:w="4944" w:type="dxa"/>
            <w:shd w:val="clear" w:color="auto" w:fill="auto"/>
          </w:tcPr>
          <w:p w:rsidR="00A60530" w:rsidRPr="00C714DD" w:rsidRDefault="00A60530" w:rsidP="002A52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                          </w:t>
            </w:r>
            <w:r w:rsidRPr="00C714DD">
              <w:rPr>
                <w:szCs w:val="26"/>
              </w:rPr>
              <w:t>Глав</w:t>
            </w:r>
            <w:r w:rsidR="00903A1F">
              <w:rPr>
                <w:szCs w:val="26"/>
              </w:rPr>
              <w:t>а</w:t>
            </w:r>
            <w:r w:rsidRPr="00C714DD">
              <w:rPr>
                <w:szCs w:val="26"/>
              </w:rPr>
              <w:t xml:space="preserve"> города Норильска</w:t>
            </w:r>
          </w:p>
          <w:p w:rsidR="00A60530" w:rsidRPr="00C714DD" w:rsidRDefault="00A60530" w:rsidP="002A5264">
            <w:pPr>
              <w:jc w:val="right"/>
              <w:rPr>
                <w:szCs w:val="26"/>
              </w:rPr>
            </w:pPr>
          </w:p>
          <w:p w:rsidR="00A60530" w:rsidRPr="00C714DD" w:rsidRDefault="00A60530" w:rsidP="002A5264">
            <w:pPr>
              <w:jc w:val="right"/>
              <w:rPr>
                <w:szCs w:val="26"/>
              </w:rPr>
            </w:pPr>
            <w:r w:rsidRPr="00C714DD">
              <w:rPr>
                <w:szCs w:val="26"/>
              </w:rPr>
              <w:t xml:space="preserve">               </w:t>
            </w:r>
            <w:r>
              <w:rPr>
                <w:szCs w:val="26"/>
              </w:rPr>
              <w:t>Д.В. Карасев</w:t>
            </w:r>
          </w:p>
        </w:tc>
      </w:tr>
    </w:tbl>
    <w:p w:rsidR="008C09C7" w:rsidRDefault="008C09C7" w:rsidP="00A60530">
      <w:pPr>
        <w:autoSpaceDE w:val="0"/>
        <w:autoSpaceDN w:val="0"/>
        <w:adjustRightInd w:val="0"/>
        <w:contextualSpacing/>
        <w:rPr>
          <w:szCs w:val="26"/>
        </w:rPr>
      </w:pPr>
    </w:p>
    <w:sectPr w:rsidR="008C09C7" w:rsidSect="00A37B0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3B" w:rsidRDefault="00CE3E3B" w:rsidP="000F382A">
      <w:r>
        <w:separator/>
      </w:r>
    </w:p>
  </w:endnote>
  <w:endnote w:type="continuationSeparator" w:id="0">
    <w:p w:rsidR="00CE3E3B" w:rsidRDefault="00CE3E3B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3B" w:rsidRDefault="00CE3E3B" w:rsidP="000F382A">
      <w:r>
        <w:separator/>
      </w:r>
    </w:p>
  </w:footnote>
  <w:footnote w:type="continuationSeparator" w:id="0">
    <w:p w:rsidR="00CE3E3B" w:rsidRDefault="00CE3E3B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53656"/>
      <w:docPartObj>
        <w:docPartGallery w:val="Page Numbers (Top of Page)"/>
        <w:docPartUnique/>
      </w:docPartObj>
    </w:sdtPr>
    <w:sdtEndPr/>
    <w:sdtContent>
      <w:p w:rsidR="006D51DF" w:rsidRDefault="006D51D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B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1DF" w:rsidRDefault="006D51D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3F00"/>
    <w:rsid w:val="00014B1F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4944"/>
    <w:rsid w:val="000252BE"/>
    <w:rsid w:val="00025840"/>
    <w:rsid w:val="0002624D"/>
    <w:rsid w:val="00026B23"/>
    <w:rsid w:val="000278A3"/>
    <w:rsid w:val="000300B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37DE"/>
    <w:rsid w:val="00054482"/>
    <w:rsid w:val="00054A72"/>
    <w:rsid w:val="00055152"/>
    <w:rsid w:val="0005529E"/>
    <w:rsid w:val="00055690"/>
    <w:rsid w:val="00055956"/>
    <w:rsid w:val="00055984"/>
    <w:rsid w:val="00055C3F"/>
    <w:rsid w:val="0005660F"/>
    <w:rsid w:val="0005799B"/>
    <w:rsid w:val="000579D0"/>
    <w:rsid w:val="00057B84"/>
    <w:rsid w:val="00060071"/>
    <w:rsid w:val="000602EF"/>
    <w:rsid w:val="0006035F"/>
    <w:rsid w:val="000611CC"/>
    <w:rsid w:val="0006139F"/>
    <w:rsid w:val="000613D7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149"/>
    <w:rsid w:val="000666BE"/>
    <w:rsid w:val="00067144"/>
    <w:rsid w:val="000671EE"/>
    <w:rsid w:val="00070962"/>
    <w:rsid w:val="00070FDB"/>
    <w:rsid w:val="00071011"/>
    <w:rsid w:val="000711EB"/>
    <w:rsid w:val="00071562"/>
    <w:rsid w:val="000715BF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6A7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008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265"/>
    <w:rsid w:val="000B2785"/>
    <w:rsid w:val="000B28A2"/>
    <w:rsid w:val="000B29A9"/>
    <w:rsid w:val="000B2AA9"/>
    <w:rsid w:val="000B2CE2"/>
    <w:rsid w:val="000B3501"/>
    <w:rsid w:val="000B4B3C"/>
    <w:rsid w:val="000B4DB0"/>
    <w:rsid w:val="000B5D67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742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DA2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1F93"/>
    <w:rsid w:val="000E245E"/>
    <w:rsid w:val="000E252D"/>
    <w:rsid w:val="000E2A3E"/>
    <w:rsid w:val="000E35F4"/>
    <w:rsid w:val="000E3650"/>
    <w:rsid w:val="000E3EF8"/>
    <w:rsid w:val="000E3F64"/>
    <w:rsid w:val="000E3FDF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028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D33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3D3E"/>
    <w:rsid w:val="00104C77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9DB"/>
    <w:rsid w:val="001300A8"/>
    <w:rsid w:val="0013094A"/>
    <w:rsid w:val="00131152"/>
    <w:rsid w:val="0013161F"/>
    <w:rsid w:val="00131A5E"/>
    <w:rsid w:val="00131FC9"/>
    <w:rsid w:val="0013231C"/>
    <w:rsid w:val="00133233"/>
    <w:rsid w:val="00134089"/>
    <w:rsid w:val="001342F2"/>
    <w:rsid w:val="00134785"/>
    <w:rsid w:val="00134C33"/>
    <w:rsid w:val="0013509C"/>
    <w:rsid w:val="00135372"/>
    <w:rsid w:val="0013548C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99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696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D7B"/>
    <w:rsid w:val="00155EAA"/>
    <w:rsid w:val="00155FE0"/>
    <w:rsid w:val="001563E9"/>
    <w:rsid w:val="00156666"/>
    <w:rsid w:val="00157795"/>
    <w:rsid w:val="00157F04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342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505"/>
    <w:rsid w:val="00175661"/>
    <w:rsid w:val="00175D87"/>
    <w:rsid w:val="00175DC3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5E9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664B"/>
    <w:rsid w:val="00187896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1F1"/>
    <w:rsid w:val="00197331"/>
    <w:rsid w:val="0019769A"/>
    <w:rsid w:val="001976FF"/>
    <w:rsid w:val="00197795"/>
    <w:rsid w:val="00197B6D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45D9"/>
    <w:rsid w:val="001A4AE5"/>
    <w:rsid w:val="001A5D55"/>
    <w:rsid w:val="001A5E49"/>
    <w:rsid w:val="001A692A"/>
    <w:rsid w:val="001A6EE0"/>
    <w:rsid w:val="001A7418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4158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5229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4E0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1B7E"/>
    <w:rsid w:val="001E1B96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451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33B"/>
    <w:rsid w:val="0020456A"/>
    <w:rsid w:val="00204B23"/>
    <w:rsid w:val="00204B6E"/>
    <w:rsid w:val="00205404"/>
    <w:rsid w:val="0020662E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013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474"/>
    <w:rsid w:val="00224B40"/>
    <w:rsid w:val="00225107"/>
    <w:rsid w:val="00225EE8"/>
    <w:rsid w:val="00225EEB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7EE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12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66D6"/>
    <w:rsid w:val="0024722E"/>
    <w:rsid w:val="002472C4"/>
    <w:rsid w:val="00247CD4"/>
    <w:rsid w:val="00250593"/>
    <w:rsid w:val="00250982"/>
    <w:rsid w:val="00250D29"/>
    <w:rsid w:val="00250FD2"/>
    <w:rsid w:val="00251B24"/>
    <w:rsid w:val="00251C7E"/>
    <w:rsid w:val="00251F76"/>
    <w:rsid w:val="00252DEC"/>
    <w:rsid w:val="0025459C"/>
    <w:rsid w:val="00254A41"/>
    <w:rsid w:val="00254EC3"/>
    <w:rsid w:val="00254F93"/>
    <w:rsid w:val="002553A2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5BD0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B5E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1C2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97B67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25A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1C90"/>
    <w:rsid w:val="002C24B5"/>
    <w:rsid w:val="002C276B"/>
    <w:rsid w:val="002C2807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652"/>
    <w:rsid w:val="002D1B5F"/>
    <w:rsid w:val="002D1C9B"/>
    <w:rsid w:val="002D1F6C"/>
    <w:rsid w:val="002D250B"/>
    <w:rsid w:val="002D2526"/>
    <w:rsid w:val="002D2740"/>
    <w:rsid w:val="002D2C0F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2E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5A4"/>
    <w:rsid w:val="002F5605"/>
    <w:rsid w:val="002F6658"/>
    <w:rsid w:val="002F6670"/>
    <w:rsid w:val="002F676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21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875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CE5"/>
    <w:rsid w:val="00320F2D"/>
    <w:rsid w:val="00321100"/>
    <w:rsid w:val="00321B6D"/>
    <w:rsid w:val="00321F97"/>
    <w:rsid w:val="003228A7"/>
    <w:rsid w:val="00322B7E"/>
    <w:rsid w:val="00322FD1"/>
    <w:rsid w:val="0032318B"/>
    <w:rsid w:val="00323659"/>
    <w:rsid w:val="00323906"/>
    <w:rsid w:val="0032401E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27B0C"/>
    <w:rsid w:val="003308F0"/>
    <w:rsid w:val="003309B0"/>
    <w:rsid w:val="00330FD1"/>
    <w:rsid w:val="003317AB"/>
    <w:rsid w:val="00331ADA"/>
    <w:rsid w:val="00331C87"/>
    <w:rsid w:val="00332DF9"/>
    <w:rsid w:val="003333AD"/>
    <w:rsid w:val="0033397A"/>
    <w:rsid w:val="00333C75"/>
    <w:rsid w:val="003346F7"/>
    <w:rsid w:val="00334732"/>
    <w:rsid w:val="00334A76"/>
    <w:rsid w:val="0033567A"/>
    <w:rsid w:val="0033570B"/>
    <w:rsid w:val="003358AD"/>
    <w:rsid w:val="00335CAC"/>
    <w:rsid w:val="0033686D"/>
    <w:rsid w:val="00336C26"/>
    <w:rsid w:val="0033725F"/>
    <w:rsid w:val="003373E0"/>
    <w:rsid w:val="003407F6"/>
    <w:rsid w:val="003409B7"/>
    <w:rsid w:val="00340B1D"/>
    <w:rsid w:val="00340B42"/>
    <w:rsid w:val="003410EA"/>
    <w:rsid w:val="00341583"/>
    <w:rsid w:val="003419DC"/>
    <w:rsid w:val="0034214C"/>
    <w:rsid w:val="003438BF"/>
    <w:rsid w:val="00343B3C"/>
    <w:rsid w:val="0034435C"/>
    <w:rsid w:val="00345397"/>
    <w:rsid w:val="003462F5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A9F"/>
    <w:rsid w:val="00362D0F"/>
    <w:rsid w:val="00363618"/>
    <w:rsid w:val="00363FDA"/>
    <w:rsid w:val="00364ADA"/>
    <w:rsid w:val="00364DEC"/>
    <w:rsid w:val="0036581C"/>
    <w:rsid w:val="00366D93"/>
    <w:rsid w:val="003703A1"/>
    <w:rsid w:val="003703A9"/>
    <w:rsid w:val="003708EC"/>
    <w:rsid w:val="003712E8"/>
    <w:rsid w:val="003713B1"/>
    <w:rsid w:val="00371446"/>
    <w:rsid w:val="00371DAD"/>
    <w:rsid w:val="0037256D"/>
    <w:rsid w:val="00372A42"/>
    <w:rsid w:val="00372E60"/>
    <w:rsid w:val="0037324A"/>
    <w:rsid w:val="003732E6"/>
    <w:rsid w:val="003736C0"/>
    <w:rsid w:val="00373FA7"/>
    <w:rsid w:val="00374485"/>
    <w:rsid w:val="00374B17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5AC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854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450"/>
    <w:rsid w:val="003947BB"/>
    <w:rsid w:val="00394BA7"/>
    <w:rsid w:val="00394C2D"/>
    <w:rsid w:val="0039520B"/>
    <w:rsid w:val="00395D7C"/>
    <w:rsid w:val="003960CF"/>
    <w:rsid w:val="0039656E"/>
    <w:rsid w:val="003968CE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A9A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5E35"/>
    <w:rsid w:val="003B610E"/>
    <w:rsid w:val="003B62D3"/>
    <w:rsid w:val="003B63B9"/>
    <w:rsid w:val="003B6A6C"/>
    <w:rsid w:val="003C02F4"/>
    <w:rsid w:val="003C030E"/>
    <w:rsid w:val="003C0E51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576E"/>
    <w:rsid w:val="003C5886"/>
    <w:rsid w:val="003C5A2C"/>
    <w:rsid w:val="003C5BF9"/>
    <w:rsid w:val="003C5FBF"/>
    <w:rsid w:val="003C701B"/>
    <w:rsid w:val="003C7617"/>
    <w:rsid w:val="003C7643"/>
    <w:rsid w:val="003D1477"/>
    <w:rsid w:val="003D16B2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137A"/>
    <w:rsid w:val="003E2740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5EF"/>
    <w:rsid w:val="003F2DFF"/>
    <w:rsid w:val="003F336B"/>
    <w:rsid w:val="003F339D"/>
    <w:rsid w:val="003F3571"/>
    <w:rsid w:val="003F36CB"/>
    <w:rsid w:val="003F3751"/>
    <w:rsid w:val="003F3866"/>
    <w:rsid w:val="003F4752"/>
    <w:rsid w:val="003F4E03"/>
    <w:rsid w:val="003F507E"/>
    <w:rsid w:val="003F5A38"/>
    <w:rsid w:val="003F5AEC"/>
    <w:rsid w:val="003F5CE2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E04"/>
    <w:rsid w:val="00406FBF"/>
    <w:rsid w:val="0040729F"/>
    <w:rsid w:val="00407623"/>
    <w:rsid w:val="0040774D"/>
    <w:rsid w:val="00407A76"/>
    <w:rsid w:val="00407AB9"/>
    <w:rsid w:val="0041125E"/>
    <w:rsid w:val="00411CB9"/>
    <w:rsid w:val="004123C6"/>
    <w:rsid w:val="004127AA"/>
    <w:rsid w:val="00414580"/>
    <w:rsid w:val="0041462F"/>
    <w:rsid w:val="004151F2"/>
    <w:rsid w:val="00415A1D"/>
    <w:rsid w:val="00415A81"/>
    <w:rsid w:val="00415AB1"/>
    <w:rsid w:val="00415C7B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27EF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52A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8FB"/>
    <w:rsid w:val="00442FCE"/>
    <w:rsid w:val="004430CF"/>
    <w:rsid w:val="004433C1"/>
    <w:rsid w:val="00444070"/>
    <w:rsid w:val="0044467E"/>
    <w:rsid w:val="00444687"/>
    <w:rsid w:val="004446BB"/>
    <w:rsid w:val="00444CCD"/>
    <w:rsid w:val="00444F82"/>
    <w:rsid w:val="0044515A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47FF8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880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1F0D"/>
    <w:rsid w:val="0047203F"/>
    <w:rsid w:val="00472426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335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4465"/>
    <w:rsid w:val="0049593E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072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804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97E"/>
    <w:rsid w:val="004D5C98"/>
    <w:rsid w:val="004D636A"/>
    <w:rsid w:val="004D6D06"/>
    <w:rsid w:val="004D78ED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F14"/>
    <w:rsid w:val="004F3126"/>
    <w:rsid w:val="004F316E"/>
    <w:rsid w:val="004F34C3"/>
    <w:rsid w:val="004F372C"/>
    <w:rsid w:val="004F3976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5A9"/>
    <w:rsid w:val="004F7DEF"/>
    <w:rsid w:val="005004D3"/>
    <w:rsid w:val="00500764"/>
    <w:rsid w:val="00500A13"/>
    <w:rsid w:val="00500D4B"/>
    <w:rsid w:val="00500E54"/>
    <w:rsid w:val="00500F7C"/>
    <w:rsid w:val="00501CAD"/>
    <w:rsid w:val="00501E1B"/>
    <w:rsid w:val="00502014"/>
    <w:rsid w:val="00502856"/>
    <w:rsid w:val="00503516"/>
    <w:rsid w:val="00503883"/>
    <w:rsid w:val="00505060"/>
    <w:rsid w:val="005050F1"/>
    <w:rsid w:val="005057AD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723A"/>
    <w:rsid w:val="00537793"/>
    <w:rsid w:val="005379FC"/>
    <w:rsid w:val="00540645"/>
    <w:rsid w:val="00541085"/>
    <w:rsid w:val="00541BE9"/>
    <w:rsid w:val="00541F6E"/>
    <w:rsid w:val="005421DF"/>
    <w:rsid w:val="00542600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1505"/>
    <w:rsid w:val="00551B59"/>
    <w:rsid w:val="00551B99"/>
    <w:rsid w:val="00551FF9"/>
    <w:rsid w:val="00552329"/>
    <w:rsid w:val="00552696"/>
    <w:rsid w:val="005526C8"/>
    <w:rsid w:val="00552CC3"/>
    <w:rsid w:val="00554573"/>
    <w:rsid w:val="00554F84"/>
    <w:rsid w:val="005559F1"/>
    <w:rsid w:val="00555F50"/>
    <w:rsid w:val="0055649F"/>
    <w:rsid w:val="005574F8"/>
    <w:rsid w:val="0056023A"/>
    <w:rsid w:val="00560FAA"/>
    <w:rsid w:val="005616B3"/>
    <w:rsid w:val="00561A68"/>
    <w:rsid w:val="00562D8B"/>
    <w:rsid w:val="00563167"/>
    <w:rsid w:val="00563312"/>
    <w:rsid w:val="005636C1"/>
    <w:rsid w:val="00563AED"/>
    <w:rsid w:val="00563B6B"/>
    <w:rsid w:val="00565C75"/>
    <w:rsid w:val="005663B9"/>
    <w:rsid w:val="00567786"/>
    <w:rsid w:val="005677FC"/>
    <w:rsid w:val="00567DA6"/>
    <w:rsid w:val="00570CE8"/>
    <w:rsid w:val="00571392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47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8B2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3D26"/>
    <w:rsid w:val="005A4232"/>
    <w:rsid w:val="005A4A47"/>
    <w:rsid w:val="005A4C61"/>
    <w:rsid w:val="005A52AD"/>
    <w:rsid w:val="005A5366"/>
    <w:rsid w:val="005A539A"/>
    <w:rsid w:val="005A5894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0FA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151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14B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E79DA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B14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2CF"/>
    <w:rsid w:val="00602C82"/>
    <w:rsid w:val="00602D97"/>
    <w:rsid w:val="00603222"/>
    <w:rsid w:val="00603C81"/>
    <w:rsid w:val="00604970"/>
    <w:rsid w:val="00604C88"/>
    <w:rsid w:val="0060549B"/>
    <w:rsid w:val="006055C6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708"/>
    <w:rsid w:val="00621C4B"/>
    <w:rsid w:val="0062207F"/>
    <w:rsid w:val="006223DF"/>
    <w:rsid w:val="006224D3"/>
    <w:rsid w:val="00623A10"/>
    <w:rsid w:val="00623F96"/>
    <w:rsid w:val="00624958"/>
    <w:rsid w:val="00624997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28E"/>
    <w:rsid w:val="006375B4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31BD"/>
    <w:rsid w:val="00673310"/>
    <w:rsid w:val="00674044"/>
    <w:rsid w:val="00674066"/>
    <w:rsid w:val="006760DF"/>
    <w:rsid w:val="00676F84"/>
    <w:rsid w:val="00677073"/>
    <w:rsid w:val="006772A7"/>
    <w:rsid w:val="00677913"/>
    <w:rsid w:val="0068171A"/>
    <w:rsid w:val="00681F84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5C76"/>
    <w:rsid w:val="00696DB5"/>
    <w:rsid w:val="00697BF9"/>
    <w:rsid w:val="006A08AF"/>
    <w:rsid w:val="006A0DF7"/>
    <w:rsid w:val="006A1A7C"/>
    <w:rsid w:val="006A33EB"/>
    <w:rsid w:val="006A3481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465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605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1F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8D4"/>
    <w:rsid w:val="00714B4B"/>
    <w:rsid w:val="00715079"/>
    <w:rsid w:val="00715A14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BA8"/>
    <w:rsid w:val="00722CB0"/>
    <w:rsid w:val="0072349A"/>
    <w:rsid w:val="00723C38"/>
    <w:rsid w:val="00723F6D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5A2D"/>
    <w:rsid w:val="00736188"/>
    <w:rsid w:val="00737F22"/>
    <w:rsid w:val="00741413"/>
    <w:rsid w:val="00741896"/>
    <w:rsid w:val="00741E25"/>
    <w:rsid w:val="00742C04"/>
    <w:rsid w:val="00743262"/>
    <w:rsid w:val="007432DC"/>
    <w:rsid w:val="007434D2"/>
    <w:rsid w:val="00743758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5993"/>
    <w:rsid w:val="00756F1E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0E85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FE4"/>
    <w:rsid w:val="007B24A5"/>
    <w:rsid w:val="007B2FD5"/>
    <w:rsid w:val="007B3457"/>
    <w:rsid w:val="007B378B"/>
    <w:rsid w:val="007B3A5B"/>
    <w:rsid w:val="007B4530"/>
    <w:rsid w:val="007B4B53"/>
    <w:rsid w:val="007B504D"/>
    <w:rsid w:val="007B5BF8"/>
    <w:rsid w:val="007B65A6"/>
    <w:rsid w:val="007B66D4"/>
    <w:rsid w:val="007B6B85"/>
    <w:rsid w:val="007B70BE"/>
    <w:rsid w:val="007B78D1"/>
    <w:rsid w:val="007B7BA2"/>
    <w:rsid w:val="007C01E9"/>
    <w:rsid w:val="007C06F2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318D"/>
    <w:rsid w:val="007C411E"/>
    <w:rsid w:val="007C4332"/>
    <w:rsid w:val="007C4E29"/>
    <w:rsid w:val="007C4EC5"/>
    <w:rsid w:val="007C5460"/>
    <w:rsid w:val="007C5AB0"/>
    <w:rsid w:val="007C6197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74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370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7AE"/>
    <w:rsid w:val="007F2F6E"/>
    <w:rsid w:val="007F3370"/>
    <w:rsid w:val="007F385C"/>
    <w:rsid w:val="007F4441"/>
    <w:rsid w:val="007F4448"/>
    <w:rsid w:val="007F45B6"/>
    <w:rsid w:val="007F53A0"/>
    <w:rsid w:val="007F573D"/>
    <w:rsid w:val="007F5827"/>
    <w:rsid w:val="007F5DEA"/>
    <w:rsid w:val="007F655A"/>
    <w:rsid w:val="007F7087"/>
    <w:rsid w:val="007F7128"/>
    <w:rsid w:val="007F736C"/>
    <w:rsid w:val="007F75E6"/>
    <w:rsid w:val="00800166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0EDE"/>
    <w:rsid w:val="00811838"/>
    <w:rsid w:val="00811AD0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4F2"/>
    <w:rsid w:val="00817558"/>
    <w:rsid w:val="00817DBA"/>
    <w:rsid w:val="00817EF8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3DAC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BFE"/>
    <w:rsid w:val="00833E39"/>
    <w:rsid w:val="008344B2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B66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1A1A"/>
    <w:rsid w:val="008524CD"/>
    <w:rsid w:val="00853DA4"/>
    <w:rsid w:val="00854D8A"/>
    <w:rsid w:val="0085508F"/>
    <w:rsid w:val="00855609"/>
    <w:rsid w:val="008569CE"/>
    <w:rsid w:val="00856DDE"/>
    <w:rsid w:val="0085724D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E3E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AE6"/>
    <w:rsid w:val="00877C97"/>
    <w:rsid w:val="00880412"/>
    <w:rsid w:val="00880B07"/>
    <w:rsid w:val="00880B38"/>
    <w:rsid w:val="00880B8C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491F"/>
    <w:rsid w:val="00894A5E"/>
    <w:rsid w:val="00894C11"/>
    <w:rsid w:val="00894CD1"/>
    <w:rsid w:val="008950DE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19C7"/>
    <w:rsid w:val="008B27AB"/>
    <w:rsid w:val="008B2A96"/>
    <w:rsid w:val="008B4480"/>
    <w:rsid w:val="008B4939"/>
    <w:rsid w:val="008B49ED"/>
    <w:rsid w:val="008B4FFB"/>
    <w:rsid w:val="008B52AE"/>
    <w:rsid w:val="008B5401"/>
    <w:rsid w:val="008B61A0"/>
    <w:rsid w:val="008B621E"/>
    <w:rsid w:val="008B6400"/>
    <w:rsid w:val="008B6448"/>
    <w:rsid w:val="008B66A1"/>
    <w:rsid w:val="008B67B4"/>
    <w:rsid w:val="008B7050"/>
    <w:rsid w:val="008C0396"/>
    <w:rsid w:val="008C04CA"/>
    <w:rsid w:val="008C0995"/>
    <w:rsid w:val="008C09C7"/>
    <w:rsid w:val="008C0CD2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6777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C5D"/>
    <w:rsid w:val="008D2F53"/>
    <w:rsid w:val="008D3FF4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881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488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42A5"/>
    <w:rsid w:val="008F434D"/>
    <w:rsid w:val="008F4358"/>
    <w:rsid w:val="008F4A7F"/>
    <w:rsid w:val="008F4B41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A1F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BBD"/>
    <w:rsid w:val="00910D67"/>
    <w:rsid w:val="00911678"/>
    <w:rsid w:val="00912428"/>
    <w:rsid w:val="00913B3F"/>
    <w:rsid w:val="00914307"/>
    <w:rsid w:val="00914743"/>
    <w:rsid w:val="009148BA"/>
    <w:rsid w:val="00914F3B"/>
    <w:rsid w:val="0091514A"/>
    <w:rsid w:val="0091533E"/>
    <w:rsid w:val="009155A7"/>
    <w:rsid w:val="009156BE"/>
    <w:rsid w:val="00915E1E"/>
    <w:rsid w:val="00916CA4"/>
    <w:rsid w:val="0091706B"/>
    <w:rsid w:val="009228BC"/>
    <w:rsid w:val="00922935"/>
    <w:rsid w:val="00922A3C"/>
    <w:rsid w:val="009234CF"/>
    <w:rsid w:val="00923F7A"/>
    <w:rsid w:val="0092431C"/>
    <w:rsid w:val="009245D5"/>
    <w:rsid w:val="0092571D"/>
    <w:rsid w:val="00926BF9"/>
    <w:rsid w:val="00927211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4D34"/>
    <w:rsid w:val="009358FD"/>
    <w:rsid w:val="009359B7"/>
    <w:rsid w:val="009363D9"/>
    <w:rsid w:val="0093653B"/>
    <w:rsid w:val="00937E8B"/>
    <w:rsid w:val="00940154"/>
    <w:rsid w:val="00940A18"/>
    <w:rsid w:val="00941AFE"/>
    <w:rsid w:val="00941B84"/>
    <w:rsid w:val="009421F7"/>
    <w:rsid w:val="00942C06"/>
    <w:rsid w:val="00942DBA"/>
    <w:rsid w:val="00943345"/>
    <w:rsid w:val="009434A0"/>
    <w:rsid w:val="009444FB"/>
    <w:rsid w:val="0094484C"/>
    <w:rsid w:val="009448B3"/>
    <w:rsid w:val="00944DDD"/>
    <w:rsid w:val="0094622A"/>
    <w:rsid w:val="00947317"/>
    <w:rsid w:val="00947720"/>
    <w:rsid w:val="0094792B"/>
    <w:rsid w:val="00950458"/>
    <w:rsid w:val="009505B5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8C9"/>
    <w:rsid w:val="0096291E"/>
    <w:rsid w:val="00962A64"/>
    <w:rsid w:val="00962E8D"/>
    <w:rsid w:val="00962FD2"/>
    <w:rsid w:val="00963E9B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511"/>
    <w:rsid w:val="009677F6"/>
    <w:rsid w:val="00967E65"/>
    <w:rsid w:val="00970404"/>
    <w:rsid w:val="009708AC"/>
    <w:rsid w:val="00971A7C"/>
    <w:rsid w:val="00971B2A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E18"/>
    <w:rsid w:val="00983224"/>
    <w:rsid w:val="00983723"/>
    <w:rsid w:val="00984007"/>
    <w:rsid w:val="00984335"/>
    <w:rsid w:val="00984D59"/>
    <w:rsid w:val="00985A0D"/>
    <w:rsid w:val="00985D0B"/>
    <w:rsid w:val="009863DD"/>
    <w:rsid w:val="00986556"/>
    <w:rsid w:val="0098661D"/>
    <w:rsid w:val="00986717"/>
    <w:rsid w:val="0098743D"/>
    <w:rsid w:val="00987755"/>
    <w:rsid w:val="00987AA3"/>
    <w:rsid w:val="00987F2F"/>
    <w:rsid w:val="009902F0"/>
    <w:rsid w:val="00990A54"/>
    <w:rsid w:val="009912FB"/>
    <w:rsid w:val="00991B06"/>
    <w:rsid w:val="00991BE5"/>
    <w:rsid w:val="00991F7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BAD"/>
    <w:rsid w:val="00995C3D"/>
    <w:rsid w:val="00995D2A"/>
    <w:rsid w:val="00995E63"/>
    <w:rsid w:val="009962E0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4F"/>
    <w:rsid w:val="009A22F8"/>
    <w:rsid w:val="009A294D"/>
    <w:rsid w:val="009A3B85"/>
    <w:rsid w:val="009A4013"/>
    <w:rsid w:val="009A418E"/>
    <w:rsid w:val="009A4DFD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61A"/>
    <w:rsid w:val="009B3A21"/>
    <w:rsid w:val="009B444D"/>
    <w:rsid w:val="009B506E"/>
    <w:rsid w:val="009B51E3"/>
    <w:rsid w:val="009B589D"/>
    <w:rsid w:val="009B5F7F"/>
    <w:rsid w:val="009B6415"/>
    <w:rsid w:val="009B70B4"/>
    <w:rsid w:val="009B70DA"/>
    <w:rsid w:val="009B79E1"/>
    <w:rsid w:val="009B7BB7"/>
    <w:rsid w:val="009B7F60"/>
    <w:rsid w:val="009C011A"/>
    <w:rsid w:val="009C0498"/>
    <w:rsid w:val="009C0689"/>
    <w:rsid w:val="009C0E26"/>
    <w:rsid w:val="009C1844"/>
    <w:rsid w:val="009C18FB"/>
    <w:rsid w:val="009C1C5A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1C8"/>
    <w:rsid w:val="009E33B4"/>
    <w:rsid w:val="009E3B0A"/>
    <w:rsid w:val="009E3E3E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BEF"/>
    <w:rsid w:val="009E7F44"/>
    <w:rsid w:val="009E7FC4"/>
    <w:rsid w:val="009F019F"/>
    <w:rsid w:val="009F01A8"/>
    <w:rsid w:val="009F10EA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59C4"/>
    <w:rsid w:val="009F5A2E"/>
    <w:rsid w:val="009F5A85"/>
    <w:rsid w:val="009F69CD"/>
    <w:rsid w:val="009F707B"/>
    <w:rsid w:val="009F779A"/>
    <w:rsid w:val="009F7D3B"/>
    <w:rsid w:val="00A004B1"/>
    <w:rsid w:val="00A0159A"/>
    <w:rsid w:val="00A01AD6"/>
    <w:rsid w:val="00A01C5F"/>
    <w:rsid w:val="00A01CB7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5E2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C9D"/>
    <w:rsid w:val="00A22DAF"/>
    <w:rsid w:val="00A23141"/>
    <w:rsid w:val="00A23E1B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3E1E"/>
    <w:rsid w:val="00A34248"/>
    <w:rsid w:val="00A349C8"/>
    <w:rsid w:val="00A34D80"/>
    <w:rsid w:val="00A34EF8"/>
    <w:rsid w:val="00A35415"/>
    <w:rsid w:val="00A35907"/>
    <w:rsid w:val="00A35B5D"/>
    <w:rsid w:val="00A36662"/>
    <w:rsid w:val="00A36A58"/>
    <w:rsid w:val="00A37B03"/>
    <w:rsid w:val="00A40489"/>
    <w:rsid w:val="00A40510"/>
    <w:rsid w:val="00A40C11"/>
    <w:rsid w:val="00A42310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B9E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5F9"/>
    <w:rsid w:val="00A56602"/>
    <w:rsid w:val="00A570CA"/>
    <w:rsid w:val="00A576F0"/>
    <w:rsid w:val="00A5789E"/>
    <w:rsid w:val="00A601E1"/>
    <w:rsid w:val="00A60530"/>
    <w:rsid w:val="00A6057A"/>
    <w:rsid w:val="00A60820"/>
    <w:rsid w:val="00A60AC1"/>
    <w:rsid w:val="00A60B82"/>
    <w:rsid w:val="00A60DB2"/>
    <w:rsid w:val="00A60EEE"/>
    <w:rsid w:val="00A61B88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67F98"/>
    <w:rsid w:val="00A7004C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002"/>
    <w:rsid w:val="00A82272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1E2E"/>
    <w:rsid w:val="00A9254E"/>
    <w:rsid w:val="00A92892"/>
    <w:rsid w:val="00A928E3"/>
    <w:rsid w:val="00A930A7"/>
    <w:rsid w:val="00A93A23"/>
    <w:rsid w:val="00A93B43"/>
    <w:rsid w:val="00A93DFC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89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0CB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A7D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729"/>
    <w:rsid w:val="00AE2D8E"/>
    <w:rsid w:val="00AE37B7"/>
    <w:rsid w:val="00AE3C8C"/>
    <w:rsid w:val="00AE3E29"/>
    <w:rsid w:val="00AE4559"/>
    <w:rsid w:val="00AE53A4"/>
    <w:rsid w:val="00AE56B9"/>
    <w:rsid w:val="00AE6D27"/>
    <w:rsid w:val="00AF0C6C"/>
    <w:rsid w:val="00AF1C96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5E8"/>
    <w:rsid w:val="00AF68E8"/>
    <w:rsid w:val="00AF6D8F"/>
    <w:rsid w:val="00AF783E"/>
    <w:rsid w:val="00AF789D"/>
    <w:rsid w:val="00AF7CBA"/>
    <w:rsid w:val="00AF7E2D"/>
    <w:rsid w:val="00AF7E77"/>
    <w:rsid w:val="00B00995"/>
    <w:rsid w:val="00B00C6C"/>
    <w:rsid w:val="00B00F6E"/>
    <w:rsid w:val="00B02037"/>
    <w:rsid w:val="00B020C3"/>
    <w:rsid w:val="00B02F36"/>
    <w:rsid w:val="00B0340F"/>
    <w:rsid w:val="00B036AB"/>
    <w:rsid w:val="00B0385D"/>
    <w:rsid w:val="00B03936"/>
    <w:rsid w:val="00B0427E"/>
    <w:rsid w:val="00B04603"/>
    <w:rsid w:val="00B046B5"/>
    <w:rsid w:val="00B049AE"/>
    <w:rsid w:val="00B04BD0"/>
    <w:rsid w:val="00B06F92"/>
    <w:rsid w:val="00B072EF"/>
    <w:rsid w:val="00B0745B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4935"/>
    <w:rsid w:val="00B151B6"/>
    <w:rsid w:val="00B151FA"/>
    <w:rsid w:val="00B156D6"/>
    <w:rsid w:val="00B15769"/>
    <w:rsid w:val="00B16A52"/>
    <w:rsid w:val="00B16DA8"/>
    <w:rsid w:val="00B17158"/>
    <w:rsid w:val="00B17F22"/>
    <w:rsid w:val="00B200DC"/>
    <w:rsid w:val="00B20574"/>
    <w:rsid w:val="00B20620"/>
    <w:rsid w:val="00B2192B"/>
    <w:rsid w:val="00B21CC3"/>
    <w:rsid w:val="00B220ED"/>
    <w:rsid w:val="00B22553"/>
    <w:rsid w:val="00B2262F"/>
    <w:rsid w:val="00B2338E"/>
    <w:rsid w:val="00B2349C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4CB0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714"/>
    <w:rsid w:val="00B44C9E"/>
    <w:rsid w:val="00B44FC2"/>
    <w:rsid w:val="00B45C89"/>
    <w:rsid w:val="00B460B6"/>
    <w:rsid w:val="00B464F0"/>
    <w:rsid w:val="00B4666F"/>
    <w:rsid w:val="00B47226"/>
    <w:rsid w:val="00B47825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457"/>
    <w:rsid w:val="00B55677"/>
    <w:rsid w:val="00B558B0"/>
    <w:rsid w:val="00B56335"/>
    <w:rsid w:val="00B56C28"/>
    <w:rsid w:val="00B56F83"/>
    <w:rsid w:val="00B57D25"/>
    <w:rsid w:val="00B60246"/>
    <w:rsid w:val="00B60657"/>
    <w:rsid w:val="00B60895"/>
    <w:rsid w:val="00B60A84"/>
    <w:rsid w:val="00B61573"/>
    <w:rsid w:val="00B61E02"/>
    <w:rsid w:val="00B61F87"/>
    <w:rsid w:val="00B62015"/>
    <w:rsid w:val="00B62724"/>
    <w:rsid w:val="00B637B8"/>
    <w:rsid w:val="00B637E2"/>
    <w:rsid w:val="00B63DAE"/>
    <w:rsid w:val="00B64727"/>
    <w:rsid w:val="00B64843"/>
    <w:rsid w:val="00B649FB"/>
    <w:rsid w:val="00B64BA9"/>
    <w:rsid w:val="00B64DD1"/>
    <w:rsid w:val="00B6528D"/>
    <w:rsid w:val="00B65EE8"/>
    <w:rsid w:val="00B6605F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78E"/>
    <w:rsid w:val="00B71A5C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4D3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45B"/>
    <w:rsid w:val="00B87C31"/>
    <w:rsid w:val="00B87C44"/>
    <w:rsid w:val="00B906B7"/>
    <w:rsid w:val="00B90780"/>
    <w:rsid w:val="00B907C7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552B"/>
    <w:rsid w:val="00B963BC"/>
    <w:rsid w:val="00B963C0"/>
    <w:rsid w:val="00B968AB"/>
    <w:rsid w:val="00B9701C"/>
    <w:rsid w:val="00B97850"/>
    <w:rsid w:val="00BA044F"/>
    <w:rsid w:val="00BA2D59"/>
    <w:rsid w:val="00BA304C"/>
    <w:rsid w:val="00BA34A8"/>
    <w:rsid w:val="00BA35D2"/>
    <w:rsid w:val="00BA369A"/>
    <w:rsid w:val="00BA4217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A24"/>
    <w:rsid w:val="00BB1191"/>
    <w:rsid w:val="00BB1CD8"/>
    <w:rsid w:val="00BB2CFE"/>
    <w:rsid w:val="00BB2D32"/>
    <w:rsid w:val="00BB2EA2"/>
    <w:rsid w:val="00BB2EAA"/>
    <w:rsid w:val="00BB3DE8"/>
    <w:rsid w:val="00BB3DF2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4E64"/>
    <w:rsid w:val="00BC52C3"/>
    <w:rsid w:val="00BC52C5"/>
    <w:rsid w:val="00BC5338"/>
    <w:rsid w:val="00BC588D"/>
    <w:rsid w:val="00BC631C"/>
    <w:rsid w:val="00BC6CDC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7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4961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19D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BC4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B93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AE8"/>
    <w:rsid w:val="00C13C2E"/>
    <w:rsid w:val="00C14847"/>
    <w:rsid w:val="00C14D4C"/>
    <w:rsid w:val="00C151BD"/>
    <w:rsid w:val="00C15681"/>
    <w:rsid w:val="00C156BB"/>
    <w:rsid w:val="00C171F4"/>
    <w:rsid w:val="00C1752B"/>
    <w:rsid w:val="00C17697"/>
    <w:rsid w:val="00C17ACF"/>
    <w:rsid w:val="00C201E8"/>
    <w:rsid w:val="00C2021F"/>
    <w:rsid w:val="00C205D1"/>
    <w:rsid w:val="00C208B5"/>
    <w:rsid w:val="00C22AD2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5DF"/>
    <w:rsid w:val="00C30B2B"/>
    <w:rsid w:val="00C3102A"/>
    <w:rsid w:val="00C31C0E"/>
    <w:rsid w:val="00C329FA"/>
    <w:rsid w:val="00C33317"/>
    <w:rsid w:val="00C349E2"/>
    <w:rsid w:val="00C34F1A"/>
    <w:rsid w:val="00C35B27"/>
    <w:rsid w:val="00C36951"/>
    <w:rsid w:val="00C374CB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1201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0B6D"/>
    <w:rsid w:val="00C71700"/>
    <w:rsid w:val="00C718AC"/>
    <w:rsid w:val="00C71B65"/>
    <w:rsid w:val="00C7286E"/>
    <w:rsid w:val="00C73735"/>
    <w:rsid w:val="00C73832"/>
    <w:rsid w:val="00C73B45"/>
    <w:rsid w:val="00C741DF"/>
    <w:rsid w:val="00C74909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2AD"/>
    <w:rsid w:val="00C863FE"/>
    <w:rsid w:val="00C869A0"/>
    <w:rsid w:val="00C869B7"/>
    <w:rsid w:val="00C86E3B"/>
    <w:rsid w:val="00C876FE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7BB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5868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7F7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5E4"/>
    <w:rsid w:val="00CE192D"/>
    <w:rsid w:val="00CE1950"/>
    <w:rsid w:val="00CE1FAE"/>
    <w:rsid w:val="00CE2080"/>
    <w:rsid w:val="00CE28F6"/>
    <w:rsid w:val="00CE399F"/>
    <w:rsid w:val="00CE3E3B"/>
    <w:rsid w:val="00CE450B"/>
    <w:rsid w:val="00CE48E5"/>
    <w:rsid w:val="00CE4928"/>
    <w:rsid w:val="00CE5551"/>
    <w:rsid w:val="00CE5C80"/>
    <w:rsid w:val="00CE67B0"/>
    <w:rsid w:val="00CE6D2A"/>
    <w:rsid w:val="00CE6FF9"/>
    <w:rsid w:val="00CE71A4"/>
    <w:rsid w:val="00CE71FE"/>
    <w:rsid w:val="00CE7234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833"/>
    <w:rsid w:val="00CF4CAF"/>
    <w:rsid w:val="00CF54C1"/>
    <w:rsid w:val="00CF564E"/>
    <w:rsid w:val="00CF56FA"/>
    <w:rsid w:val="00CF65AE"/>
    <w:rsid w:val="00CF6904"/>
    <w:rsid w:val="00CF6D85"/>
    <w:rsid w:val="00CF7540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433"/>
    <w:rsid w:val="00D236CB"/>
    <w:rsid w:val="00D23AB0"/>
    <w:rsid w:val="00D23AFE"/>
    <w:rsid w:val="00D23BD4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54F"/>
    <w:rsid w:val="00D36880"/>
    <w:rsid w:val="00D376BE"/>
    <w:rsid w:val="00D4037B"/>
    <w:rsid w:val="00D41248"/>
    <w:rsid w:val="00D417E4"/>
    <w:rsid w:val="00D41AFC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447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448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5B3F"/>
    <w:rsid w:val="00D661C8"/>
    <w:rsid w:val="00D6702D"/>
    <w:rsid w:val="00D67359"/>
    <w:rsid w:val="00D6762A"/>
    <w:rsid w:val="00D67A4B"/>
    <w:rsid w:val="00D67C9B"/>
    <w:rsid w:val="00D70327"/>
    <w:rsid w:val="00D70471"/>
    <w:rsid w:val="00D708AE"/>
    <w:rsid w:val="00D71B87"/>
    <w:rsid w:val="00D7205C"/>
    <w:rsid w:val="00D72322"/>
    <w:rsid w:val="00D741D4"/>
    <w:rsid w:val="00D7443F"/>
    <w:rsid w:val="00D74A2A"/>
    <w:rsid w:val="00D74CEB"/>
    <w:rsid w:val="00D74ECD"/>
    <w:rsid w:val="00D75052"/>
    <w:rsid w:val="00D75729"/>
    <w:rsid w:val="00D764C2"/>
    <w:rsid w:val="00D76876"/>
    <w:rsid w:val="00D7717D"/>
    <w:rsid w:val="00D77A91"/>
    <w:rsid w:val="00D77CC6"/>
    <w:rsid w:val="00D77DDA"/>
    <w:rsid w:val="00D77EB4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87BB1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772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39FE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775"/>
    <w:rsid w:val="00DF2898"/>
    <w:rsid w:val="00DF2A59"/>
    <w:rsid w:val="00DF2B2D"/>
    <w:rsid w:val="00DF2DCA"/>
    <w:rsid w:val="00DF4C08"/>
    <w:rsid w:val="00DF4C31"/>
    <w:rsid w:val="00DF5404"/>
    <w:rsid w:val="00DF5418"/>
    <w:rsid w:val="00DF5ABD"/>
    <w:rsid w:val="00DF5ACB"/>
    <w:rsid w:val="00DF61E4"/>
    <w:rsid w:val="00DF6643"/>
    <w:rsid w:val="00DF6BDF"/>
    <w:rsid w:val="00DF6E3F"/>
    <w:rsid w:val="00DF72AF"/>
    <w:rsid w:val="00DF78D2"/>
    <w:rsid w:val="00DF7C2C"/>
    <w:rsid w:val="00DF7D4B"/>
    <w:rsid w:val="00E01216"/>
    <w:rsid w:val="00E015CE"/>
    <w:rsid w:val="00E01D74"/>
    <w:rsid w:val="00E01EB0"/>
    <w:rsid w:val="00E02BAE"/>
    <w:rsid w:val="00E02BC1"/>
    <w:rsid w:val="00E031A0"/>
    <w:rsid w:val="00E0378B"/>
    <w:rsid w:val="00E03BBC"/>
    <w:rsid w:val="00E05426"/>
    <w:rsid w:val="00E06629"/>
    <w:rsid w:val="00E067B1"/>
    <w:rsid w:val="00E069D1"/>
    <w:rsid w:val="00E069F9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59A"/>
    <w:rsid w:val="00E11D59"/>
    <w:rsid w:val="00E1264A"/>
    <w:rsid w:val="00E1278E"/>
    <w:rsid w:val="00E1297C"/>
    <w:rsid w:val="00E12ABC"/>
    <w:rsid w:val="00E132DE"/>
    <w:rsid w:val="00E13827"/>
    <w:rsid w:val="00E13889"/>
    <w:rsid w:val="00E13A5A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1C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0ECF"/>
    <w:rsid w:val="00E515CC"/>
    <w:rsid w:val="00E519F3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4FC4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B42"/>
    <w:rsid w:val="00E97C0B"/>
    <w:rsid w:val="00EA091A"/>
    <w:rsid w:val="00EA0BDA"/>
    <w:rsid w:val="00EA0BF5"/>
    <w:rsid w:val="00EA17EF"/>
    <w:rsid w:val="00EA3127"/>
    <w:rsid w:val="00EA4951"/>
    <w:rsid w:val="00EA4E4D"/>
    <w:rsid w:val="00EA51A4"/>
    <w:rsid w:val="00EA5B07"/>
    <w:rsid w:val="00EA5B35"/>
    <w:rsid w:val="00EA6DB6"/>
    <w:rsid w:val="00EA74F7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02B"/>
    <w:rsid w:val="00EB75F7"/>
    <w:rsid w:val="00EB7641"/>
    <w:rsid w:val="00EB773B"/>
    <w:rsid w:val="00EC0A2B"/>
    <w:rsid w:val="00EC0B6E"/>
    <w:rsid w:val="00EC1458"/>
    <w:rsid w:val="00EC16BF"/>
    <w:rsid w:val="00EC25EE"/>
    <w:rsid w:val="00EC2710"/>
    <w:rsid w:val="00EC2E31"/>
    <w:rsid w:val="00EC30EA"/>
    <w:rsid w:val="00EC3EE0"/>
    <w:rsid w:val="00EC3F8B"/>
    <w:rsid w:val="00EC4343"/>
    <w:rsid w:val="00EC4649"/>
    <w:rsid w:val="00EC5606"/>
    <w:rsid w:val="00EC5D0E"/>
    <w:rsid w:val="00EC5D4D"/>
    <w:rsid w:val="00EC5E7C"/>
    <w:rsid w:val="00EC639C"/>
    <w:rsid w:val="00EC721C"/>
    <w:rsid w:val="00EC7562"/>
    <w:rsid w:val="00ED0F0E"/>
    <w:rsid w:val="00ED1CDA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F9E"/>
    <w:rsid w:val="00EE1425"/>
    <w:rsid w:val="00EE15E4"/>
    <w:rsid w:val="00EE163A"/>
    <w:rsid w:val="00EE17E3"/>
    <w:rsid w:val="00EE293C"/>
    <w:rsid w:val="00EE32C6"/>
    <w:rsid w:val="00EE3BD8"/>
    <w:rsid w:val="00EE3CEF"/>
    <w:rsid w:val="00EE4ED8"/>
    <w:rsid w:val="00EE54F6"/>
    <w:rsid w:val="00EE562B"/>
    <w:rsid w:val="00EE5976"/>
    <w:rsid w:val="00EE5DA8"/>
    <w:rsid w:val="00EE5F9F"/>
    <w:rsid w:val="00EE602E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0FB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261"/>
    <w:rsid w:val="00EF5D99"/>
    <w:rsid w:val="00EF5DAD"/>
    <w:rsid w:val="00EF7696"/>
    <w:rsid w:val="00EF76A7"/>
    <w:rsid w:val="00EF7EF1"/>
    <w:rsid w:val="00EF7F7F"/>
    <w:rsid w:val="00F0006B"/>
    <w:rsid w:val="00F00DC8"/>
    <w:rsid w:val="00F02A3A"/>
    <w:rsid w:val="00F03263"/>
    <w:rsid w:val="00F03834"/>
    <w:rsid w:val="00F03ADD"/>
    <w:rsid w:val="00F03C3E"/>
    <w:rsid w:val="00F03CFE"/>
    <w:rsid w:val="00F03DD4"/>
    <w:rsid w:val="00F0427E"/>
    <w:rsid w:val="00F04B1F"/>
    <w:rsid w:val="00F04EC1"/>
    <w:rsid w:val="00F0696B"/>
    <w:rsid w:val="00F06C75"/>
    <w:rsid w:val="00F070E0"/>
    <w:rsid w:val="00F07454"/>
    <w:rsid w:val="00F0776D"/>
    <w:rsid w:val="00F11121"/>
    <w:rsid w:val="00F11333"/>
    <w:rsid w:val="00F11A5B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227"/>
    <w:rsid w:val="00F243B6"/>
    <w:rsid w:val="00F25010"/>
    <w:rsid w:val="00F251FC"/>
    <w:rsid w:val="00F25451"/>
    <w:rsid w:val="00F263EF"/>
    <w:rsid w:val="00F26840"/>
    <w:rsid w:val="00F269CD"/>
    <w:rsid w:val="00F26AE1"/>
    <w:rsid w:val="00F30160"/>
    <w:rsid w:val="00F30900"/>
    <w:rsid w:val="00F315CF"/>
    <w:rsid w:val="00F31AAD"/>
    <w:rsid w:val="00F31F7B"/>
    <w:rsid w:val="00F32355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AE7"/>
    <w:rsid w:val="00F40E4B"/>
    <w:rsid w:val="00F40ED2"/>
    <w:rsid w:val="00F4191F"/>
    <w:rsid w:val="00F41BDC"/>
    <w:rsid w:val="00F41C2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108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78F"/>
    <w:rsid w:val="00F61CEE"/>
    <w:rsid w:val="00F62739"/>
    <w:rsid w:val="00F63458"/>
    <w:rsid w:val="00F63922"/>
    <w:rsid w:val="00F63B60"/>
    <w:rsid w:val="00F6428C"/>
    <w:rsid w:val="00F64646"/>
    <w:rsid w:val="00F6519E"/>
    <w:rsid w:val="00F654EA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56D0"/>
    <w:rsid w:val="00F86023"/>
    <w:rsid w:val="00F86798"/>
    <w:rsid w:val="00F87C33"/>
    <w:rsid w:val="00F903A1"/>
    <w:rsid w:val="00F90986"/>
    <w:rsid w:val="00F9196F"/>
    <w:rsid w:val="00F92E25"/>
    <w:rsid w:val="00F92E96"/>
    <w:rsid w:val="00F92F19"/>
    <w:rsid w:val="00F9326A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AAE"/>
    <w:rsid w:val="00F97FA2"/>
    <w:rsid w:val="00FA020E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801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2CC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51B"/>
    <w:rsid w:val="00FD183F"/>
    <w:rsid w:val="00FD200C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28"/>
    <w:rsid w:val="00FE0C8A"/>
    <w:rsid w:val="00FE1325"/>
    <w:rsid w:val="00FE191E"/>
    <w:rsid w:val="00FE2DD6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67D"/>
    <w:rsid w:val="00FF6A62"/>
    <w:rsid w:val="00FF6E87"/>
    <w:rsid w:val="00FF7384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B2A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C06A-6B86-47B2-B6FE-0A50B08A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Данько Марина Викторовна</cp:lastModifiedBy>
  <cp:revision>4</cp:revision>
  <cp:lastPrinted>2021-04-01T08:31:00Z</cp:lastPrinted>
  <dcterms:created xsi:type="dcterms:W3CDTF">2021-04-15T05:41:00Z</dcterms:created>
  <dcterms:modified xsi:type="dcterms:W3CDTF">2021-04-23T02:22:00Z</dcterms:modified>
</cp:coreProperties>
</file>